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39" w:rsidRDefault="00391839" w:rsidP="00391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839" w:rsidRPr="00391839" w:rsidRDefault="00391839" w:rsidP="00391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39">
        <w:rPr>
          <w:rFonts w:ascii="Times New Roman" w:hAnsi="Times New Roman" w:cs="Times New Roman"/>
          <w:b/>
          <w:sz w:val="24"/>
          <w:szCs w:val="24"/>
        </w:rPr>
        <w:t>Итоговое занятие по теме: «Москва – столица России».</w:t>
      </w:r>
    </w:p>
    <w:p w:rsidR="00391839" w:rsidRDefault="00391839" w:rsidP="00391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391839" w:rsidRDefault="00391839" w:rsidP="003918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детей о расположении  г. Москва на карте России, истории, создании  Москвы, о главных достопримечательностях – Кремле, Красной площади, известном памятнике, музее.</w:t>
      </w:r>
    </w:p>
    <w:p w:rsidR="00391839" w:rsidRDefault="00391839" w:rsidP="003918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представление о том, что в столице находится президент РФ и правительство России.</w:t>
      </w:r>
    </w:p>
    <w:p w:rsidR="00391839" w:rsidRDefault="00712C75" w:rsidP="003918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и активизировать словарь детей. Развивать внимание, память и логическое мышление.</w:t>
      </w:r>
    </w:p>
    <w:p w:rsidR="00712C75" w:rsidRDefault="00712C75" w:rsidP="003918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гордости за главный город страны, </w:t>
      </w:r>
      <w:r w:rsidR="009C64EA">
        <w:rPr>
          <w:rFonts w:ascii="Times New Roman" w:hAnsi="Times New Roman" w:cs="Times New Roman"/>
          <w:sz w:val="24"/>
          <w:szCs w:val="24"/>
        </w:rPr>
        <w:t xml:space="preserve">желание </w:t>
      </w:r>
      <w:r>
        <w:rPr>
          <w:rFonts w:ascii="Times New Roman" w:hAnsi="Times New Roman" w:cs="Times New Roman"/>
          <w:sz w:val="24"/>
          <w:szCs w:val="24"/>
        </w:rPr>
        <w:t>узнавать новое и интересное о нем.</w:t>
      </w:r>
    </w:p>
    <w:p w:rsidR="006B68BB" w:rsidRDefault="006B68BB" w:rsidP="00712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C75" w:rsidRDefault="006B68BB" w:rsidP="00712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6B68BB" w:rsidRDefault="006B68BB" w:rsidP="006B68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ы России, расположение на ней Москвы и Калининградской области, обсуждение видов транспорта, на котором можно добраться до Москвы;</w:t>
      </w:r>
    </w:p>
    <w:p w:rsidR="006B68BB" w:rsidRDefault="006B68BB" w:rsidP="006B68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ниги – рассуждения Е. Егорова, О. Тихомирова «Стены древнего Кремля»;</w:t>
      </w:r>
    </w:p>
    <w:p w:rsidR="006B68BB" w:rsidRDefault="006B68BB" w:rsidP="006B68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фильмов «Оружейная палата», «Алмазный фонд России»;</w:t>
      </w:r>
    </w:p>
    <w:p w:rsidR="006B68BB" w:rsidRDefault="006B68BB" w:rsidP="006B68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физ. минутки «Москва – это…»;</w:t>
      </w:r>
    </w:p>
    <w:p w:rsidR="006B68BB" w:rsidRDefault="009E140A" w:rsidP="006B68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 о Кремле и Красной площади;</w:t>
      </w:r>
    </w:p>
    <w:p w:rsidR="009E140A" w:rsidRDefault="009E140A" w:rsidP="006B68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рисунков детей о Кремле и Красной площади;</w:t>
      </w:r>
    </w:p>
    <w:p w:rsidR="009E140A" w:rsidRDefault="00CA56E7" w:rsidP="006B68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достопримечательностей Москвы;</w:t>
      </w:r>
    </w:p>
    <w:p w:rsidR="00CA56E7" w:rsidRDefault="00CA56E7" w:rsidP="006B68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стихов и поговорок о Москве;</w:t>
      </w:r>
    </w:p>
    <w:p w:rsidR="00CA56E7" w:rsidRDefault="00CA56E7" w:rsidP="006B68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 звона курантов и песен о Москве;</w:t>
      </w:r>
    </w:p>
    <w:p w:rsidR="00CA56E7" w:rsidRDefault="00CA56E7" w:rsidP="006B68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Назови достопримечательность».</w:t>
      </w:r>
    </w:p>
    <w:p w:rsidR="00CA56E7" w:rsidRDefault="00CA56E7" w:rsidP="00CA5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6E7" w:rsidRPr="009226D7" w:rsidRDefault="00CA56E7" w:rsidP="00CA56E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6D7">
        <w:rPr>
          <w:rFonts w:ascii="Times New Roman" w:hAnsi="Times New Roman" w:cs="Times New Roman"/>
          <w:b/>
          <w:sz w:val="24"/>
          <w:szCs w:val="24"/>
        </w:rPr>
        <w:t>Дидактическая игра «Назови достопримечательност</w:t>
      </w:r>
      <w:r w:rsidR="00D250CE" w:rsidRPr="009226D7">
        <w:rPr>
          <w:rFonts w:ascii="Times New Roman" w:hAnsi="Times New Roman" w:cs="Times New Roman"/>
          <w:b/>
          <w:sz w:val="24"/>
          <w:szCs w:val="24"/>
        </w:rPr>
        <w:t>и</w:t>
      </w:r>
      <w:r w:rsidRPr="009226D7">
        <w:rPr>
          <w:rFonts w:ascii="Times New Roman" w:hAnsi="Times New Roman" w:cs="Times New Roman"/>
          <w:b/>
          <w:sz w:val="24"/>
          <w:szCs w:val="24"/>
        </w:rPr>
        <w:t>» и расскажи о них.</w:t>
      </w:r>
    </w:p>
    <w:p w:rsidR="00D250CE" w:rsidRDefault="00D250CE" w:rsidP="00D250C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мной дворец (жили цари со слугами и охраной);</w:t>
      </w:r>
    </w:p>
    <w:p w:rsidR="00D250CE" w:rsidRDefault="009226D7" w:rsidP="00D250C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Кремлевский дворец (проходит инаугурация президента, награждение лучших людей России);</w:t>
      </w:r>
    </w:p>
    <w:p w:rsidR="009226D7" w:rsidRDefault="009226D7" w:rsidP="00D250C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ня «Иван Великий» (колокола предупреждали о пожаре, врагах);</w:t>
      </w:r>
    </w:p>
    <w:p w:rsidR="009226D7" w:rsidRDefault="009226D7" w:rsidP="00D250C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ужейная палата (оружие разных времен, подарки от других государств, одежда и короны, кареты царей);</w:t>
      </w:r>
    </w:p>
    <w:p w:rsidR="009226D7" w:rsidRDefault="009226D7" w:rsidP="00D250C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-колокол (200 тонн, никогда не звонил);</w:t>
      </w:r>
    </w:p>
    <w:p w:rsidR="009226D7" w:rsidRPr="009226D7" w:rsidRDefault="009226D7" w:rsidP="009226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-пушка (перевозили 200 лошадей, никогда не стреляла).</w:t>
      </w:r>
    </w:p>
    <w:p w:rsidR="009226D7" w:rsidRDefault="009226D7" w:rsidP="009226D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226D7" w:rsidRPr="009226D7" w:rsidRDefault="009226D7" w:rsidP="009226D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226D7">
        <w:rPr>
          <w:rFonts w:ascii="Times New Roman" w:hAnsi="Times New Roman" w:cs="Times New Roman"/>
          <w:b/>
          <w:sz w:val="24"/>
          <w:szCs w:val="24"/>
        </w:rPr>
        <w:t xml:space="preserve">Конкурс «Закончи пословицу» </w:t>
      </w:r>
    </w:p>
    <w:p w:rsidR="009226D7" w:rsidRPr="009A4B05" w:rsidRDefault="009226D7" w:rsidP="009226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B05">
        <w:rPr>
          <w:rFonts w:ascii="Times New Roman" w:hAnsi="Times New Roman" w:cs="Times New Roman"/>
          <w:sz w:val="24"/>
          <w:szCs w:val="24"/>
        </w:rPr>
        <w:t>Москва – всем городам мать.</w:t>
      </w:r>
    </w:p>
    <w:p w:rsidR="009226D7" w:rsidRPr="009A4B05" w:rsidRDefault="009226D7" w:rsidP="009226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B05">
        <w:rPr>
          <w:rFonts w:ascii="Times New Roman" w:hAnsi="Times New Roman" w:cs="Times New Roman"/>
          <w:sz w:val="24"/>
          <w:szCs w:val="24"/>
        </w:rPr>
        <w:t>Москва – Третий Рим.</w:t>
      </w:r>
    </w:p>
    <w:p w:rsidR="009226D7" w:rsidRPr="009A4B05" w:rsidRDefault="009226D7" w:rsidP="009226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B05">
        <w:rPr>
          <w:rFonts w:ascii="Times New Roman" w:hAnsi="Times New Roman" w:cs="Times New Roman"/>
          <w:sz w:val="24"/>
          <w:szCs w:val="24"/>
        </w:rPr>
        <w:t>Кто в Москве не бывал, тот и красоты не видал.</w:t>
      </w:r>
    </w:p>
    <w:p w:rsidR="009226D7" w:rsidRPr="009A4B05" w:rsidRDefault="009226D7" w:rsidP="009226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B05">
        <w:rPr>
          <w:rFonts w:ascii="Times New Roman" w:hAnsi="Times New Roman" w:cs="Times New Roman"/>
          <w:sz w:val="24"/>
          <w:szCs w:val="24"/>
        </w:rPr>
        <w:t>В Москве все найдешь, кроме птичьего молока.</w:t>
      </w:r>
    </w:p>
    <w:p w:rsidR="009226D7" w:rsidRPr="009A4B05" w:rsidRDefault="009226D7" w:rsidP="009226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B05">
        <w:rPr>
          <w:rFonts w:ascii="Times New Roman" w:hAnsi="Times New Roman" w:cs="Times New Roman"/>
          <w:sz w:val="24"/>
          <w:szCs w:val="24"/>
        </w:rPr>
        <w:t>Не за один день Москву строили.</w:t>
      </w:r>
    </w:p>
    <w:p w:rsidR="009C64EA" w:rsidRPr="005D52AE" w:rsidRDefault="009226D7" w:rsidP="005D52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слезам не верит, ей дело подавай.</w:t>
      </w:r>
      <w:bookmarkStart w:id="0" w:name="_GoBack"/>
      <w:bookmarkEnd w:id="0"/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4EA" w:rsidRDefault="009C64EA" w:rsidP="009C64E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2B1" w:rsidRPr="005D52AE" w:rsidRDefault="001352B1" w:rsidP="005D5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352B1" w:rsidRPr="005D52AE" w:rsidSect="00164D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46B1"/>
    <w:multiLevelType w:val="hybridMultilevel"/>
    <w:tmpl w:val="BF1053C0"/>
    <w:lvl w:ilvl="0" w:tplc="CF00E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E4E8A"/>
    <w:multiLevelType w:val="hybridMultilevel"/>
    <w:tmpl w:val="6FDE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027F1"/>
    <w:multiLevelType w:val="hybridMultilevel"/>
    <w:tmpl w:val="24CA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F214E"/>
    <w:multiLevelType w:val="hybridMultilevel"/>
    <w:tmpl w:val="D1A2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34C4C"/>
    <w:multiLevelType w:val="hybridMultilevel"/>
    <w:tmpl w:val="65E2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F1068"/>
    <w:multiLevelType w:val="hybridMultilevel"/>
    <w:tmpl w:val="6FDE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02"/>
    <w:rsid w:val="001352B1"/>
    <w:rsid w:val="00164D17"/>
    <w:rsid w:val="001E4CC2"/>
    <w:rsid w:val="002E5864"/>
    <w:rsid w:val="003400FC"/>
    <w:rsid w:val="00391839"/>
    <w:rsid w:val="00391E02"/>
    <w:rsid w:val="004B32C9"/>
    <w:rsid w:val="005D52AE"/>
    <w:rsid w:val="005F502A"/>
    <w:rsid w:val="006B68BB"/>
    <w:rsid w:val="00712C75"/>
    <w:rsid w:val="008930A9"/>
    <w:rsid w:val="009226D7"/>
    <w:rsid w:val="009261D0"/>
    <w:rsid w:val="009A4B05"/>
    <w:rsid w:val="009C64EA"/>
    <w:rsid w:val="009E140A"/>
    <w:rsid w:val="00A61985"/>
    <w:rsid w:val="00B3161F"/>
    <w:rsid w:val="00C87B2D"/>
    <w:rsid w:val="00CA56E7"/>
    <w:rsid w:val="00CB3679"/>
    <w:rsid w:val="00CD0EC7"/>
    <w:rsid w:val="00CF1264"/>
    <w:rsid w:val="00D250CE"/>
    <w:rsid w:val="00F81139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F970-DC3B-4435-9C4A-32A6F466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7</dc:creator>
  <cp:lastModifiedBy>User</cp:lastModifiedBy>
  <cp:revision>3</cp:revision>
  <cp:lastPrinted>2017-08-18T13:15:00Z</cp:lastPrinted>
  <dcterms:created xsi:type="dcterms:W3CDTF">2017-08-18T13:15:00Z</dcterms:created>
  <dcterms:modified xsi:type="dcterms:W3CDTF">2017-08-18T13:17:00Z</dcterms:modified>
</cp:coreProperties>
</file>